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21" w:rsidRPr="00CE3396" w:rsidRDefault="0019156C" w:rsidP="00CE3396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-3810</wp:posOffset>
                </wp:positionV>
                <wp:extent cx="5838825" cy="10001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88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96" w:rsidRPr="00B158BB" w:rsidRDefault="00CE3396" w:rsidP="00B158BB">
                            <w:r w:rsidRPr="00B158B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34391" cy="515620"/>
                                  <wp:effectExtent l="19050" t="0" r="0" b="0"/>
                                  <wp:docPr id="13" name="Picture 13" descr="C:\Users\MARIE\AppData\Local\Microsoft\Windows\INetCache\Content.MSO\252DC4B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IE\AppData\Local\Microsoft\Windows\INetCache\Content.MSO\252DC4B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91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58BB">
                              <w:t xml:space="preserve"> </w:t>
                            </w:r>
                          </w:p>
                          <w:p w:rsidR="00CE3396" w:rsidRPr="00B158BB" w:rsidRDefault="00CE3396" w:rsidP="00B15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.3pt;margin-top:-.3pt;width:459.7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" fillcolor="white [3201]" stroked="f" strokeweight=".5pt">
                <v:path arrowok="t"/>
                <v:textbox>
                  <w:txbxContent>
                    <w:p w:rsidR="00CE3396" w:rsidRPr="00B158BB" w:rsidRDefault="00CE3396" w:rsidP="00B158BB">
                      <w:r w:rsidRPr="00B158B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34391" cy="515620"/>
                            <wp:effectExtent l="19050" t="0" r="0" b="0"/>
                            <wp:docPr id="13" name="Picture 13" descr="C:\Users\MARIE\AppData\Local\Microsoft\Windows\INetCache\Content.MSO\252DC4B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IE\AppData\Local\Microsoft\Windows\INetCache\Content.MSO\252DC4B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91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58BB">
                        <w:t xml:space="preserve"> </w:t>
                      </w:r>
                    </w:p>
                    <w:p w:rsidR="00CE3396" w:rsidRPr="00B158BB" w:rsidRDefault="00CE3396" w:rsidP="00B158B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-80010</wp:posOffset>
                </wp:positionV>
                <wp:extent cx="3981450" cy="838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BD7" w:rsidRPr="00B158BB" w:rsidRDefault="00013BD7">
                            <w:pPr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B158BB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March News</w:t>
                            </w:r>
                            <w:r w:rsidR="0019156C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55.3pt;margin-top:-6.3pt;width:313.5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" fillcolor="white [3201]" stroked="f" strokeweight=".5pt">
                <v:path arrowok="t"/>
                <v:textbox>
                  <w:txbxContent>
                    <w:p w:rsidR="00013BD7" w:rsidRPr="00B158BB" w:rsidRDefault="00013BD7">
                      <w:pPr>
                        <w:rPr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B158BB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March News</w:t>
                      </w:r>
                      <w:r w:rsidR="0019156C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:rsidR="00997B45" w:rsidRDefault="0019156C" w:rsidP="00000351">
      <w:pPr>
        <w:tabs>
          <w:tab w:val="left" w:pos="7371"/>
        </w:tabs>
        <w:rPr>
          <w:sz w:val="28"/>
          <w:szCs w:val="28"/>
        </w:rPr>
      </w:pPr>
      <w:r>
        <w:rPr>
          <w:rFonts w:ascii="Comic Sans MS" w:hAnsi="Comic Sans MS"/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000760</wp:posOffset>
                </wp:positionH>
                <wp:positionV relativeFrom="paragraph">
                  <wp:posOffset>132081</wp:posOffset>
                </wp:positionV>
                <wp:extent cx="5619750" cy="84759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0" cy="847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590" w:rsidRDefault="006D5590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                                                                    </w:t>
                            </w:r>
                            <w:r w:rsidR="00AD0B0A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    </w:t>
                            </w:r>
                            <w:r w:rsidR="00AD0B0A" w:rsidRPr="00AD0B0A">
                              <w:t xml:space="preserve"> </w:t>
                            </w:r>
                            <w:r w:rsidR="00AD0B0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19050" t="0" r="9525" b="0"/>
                                  <wp:docPr id="109" name="Picture 24" descr="Image result for spring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mage result for spring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3A57" w:rsidRDefault="003E3A57" w:rsidP="003E3A57">
                            <w:pPr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3A57" w:rsidRPr="003E3A57" w:rsidRDefault="003E3A57" w:rsidP="003E3A57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3E3A57">
                              <w:rPr>
                                <w:rFonts w:ascii="Comic Sans MS" w:hAnsi="Comic Sans MS"/>
                                <w:b/>
                              </w:rPr>
                              <w:t>Colour</w:t>
                            </w:r>
                            <w:proofErr w:type="spellEnd"/>
                            <w:r w:rsidRPr="003E3A57">
                              <w:rPr>
                                <w:rFonts w:ascii="Comic Sans MS" w:hAnsi="Comic Sans MS"/>
                                <w:b/>
                              </w:rPr>
                              <w:t xml:space="preserve"> and Shapes</w:t>
                            </w:r>
                            <w:r w:rsidRPr="003E3A57">
                              <w:rPr>
                                <w:rFonts w:ascii="Comic Sans MS" w:hAnsi="Comic Sans MS"/>
                              </w:rPr>
                              <w:t xml:space="preserve">:  This month our </w:t>
                            </w:r>
                            <w:proofErr w:type="spellStart"/>
                            <w:r w:rsidRPr="003E3A57">
                              <w:rPr>
                                <w:rFonts w:ascii="Comic Sans MS" w:hAnsi="Comic Sans MS"/>
                              </w:rPr>
                              <w:t>colour</w:t>
                            </w:r>
                            <w:proofErr w:type="spellEnd"/>
                            <w:r w:rsidRPr="003E3A57">
                              <w:rPr>
                                <w:rFonts w:ascii="Comic Sans MS" w:hAnsi="Comic Sans MS"/>
                              </w:rPr>
                              <w:t xml:space="preserve"> is green.  We are exploring shades of green.  Help your child to look for green in the environment.</w:t>
                            </w:r>
                          </w:p>
                          <w:p w:rsidR="003E3A57" w:rsidRPr="003E3A57" w:rsidRDefault="003E3A57" w:rsidP="003E3A5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E3A57">
                              <w:rPr>
                                <w:rFonts w:ascii="Comic Sans MS" w:hAnsi="Comic Sans MS"/>
                              </w:rPr>
                              <w:t xml:space="preserve">We are exploring leaf shapes especially Shamrock celebrating St Patrick. </w:t>
                            </w:r>
                          </w:p>
                          <w:p w:rsidR="006D5590" w:rsidRDefault="006D5590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6D5590" w:rsidRDefault="009A4C29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75889" cy="487045"/>
                                  <wp:effectExtent l="0" t="0" r="635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1024px-Smiley.svg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386" cy="492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590" w:rsidRDefault="006D5590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6D5590" w:rsidRDefault="006D5590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992B6B" w:rsidRPr="005D1B12" w:rsidRDefault="006D5590" w:rsidP="005A712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D559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            </w:t>
                            </w:r>
                          </w:p>
                          <w:p w:rsidR="00CB51FB" w:rsidRPr="005D1B12" w:rsidRDefault="006D55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D5590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7915A9" w:rsidRPr="005D1B12" w:rsidRDefault="0068352B" w:rsidP="007915A9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1B12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51FB" w:rsidRPr="005D1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46E9" w:rsidRDefault="000057EA" w:rsidP="00253CC6">
                            <w:pPr>
                              <w:widowControl w:val="0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403AA9" w:rsidRPr="00CC4210" w:rsidRDefault="00150A99" w:rsidP="00150A9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>Groups Red and Blue – 8.45am – 12.45pm</w:t>
                            </w:r>
                          </w:p>
                          <w:p w:rsidR="00150A99" w:rsidRPr="00CC4210" w:rsidRDefault="00150A99" w:rsidP="00150A9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>Groups Yellow and Green – 9.00am – 1.00pm</w:t>
                            </w:r>
                          </w:p>
                          <w:p w:rsidR="00150A99" w:rsidRDefault="00150A99" w:rsidP="00150A99">
                            <w:pPr>
                              <w:widowControl w:val="0"/>
                            </w:pPr>
                          </w:p>
                          <w:p w:rsidR="00150A99" w:rsidRPr="00700B0F" w:rsidRDefault="00150A99" w:rsidP="00150A9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00B0F">
                              <w:rPr>
                                <w:rFonts w:ascii="Comic Sans MS" w:hAnsi="Comic Sans MS"/>
                                <w:b/>
                              </w:rPr>
                              <w:t>Gentle Reminders:</w:t>
                            </w:r>
                          </w:p>
                          <w:p w:rsidR="00150A99" w:rsidRPr="00CC4210" w:rsidRDefault="00150A99" w:rsidP="00150A99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50A99" w:rsidRPr="00CC4210" w:rsidRDefault="00150A99" w:rsidP="00CC42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 xml:space="preserve">Only </w:t>
                            </w:r>
                            <w:r w:rsidRPr="00CC4210">
                              <w:rPr>
                                <w:rFonts w:ascii="Comic Sans MS" w:hAnsi="Comic Sans MS"/>
                                <w:u w:val="single"/>
                              </w:rPr>
                              <w:t>ONE</w:t>
                            </w:r>
                            <w:r w:rsidRPr="00CC4210">
                              <w:rPr>
                                <w:rFonts w:ascii="Comic Sans MS" w:hAnsi="Comic Sans MS"/>
                              </w:rPr>
                              <w:t xml:space="preserve"> adult on school grounds for drop-off and pick-up</w:t>
                            </w:r>
                          </w:p>
                          <w:p w:rsidR="00150A99" w:rsidRPr="00CC4210" w:rsidRDefault="00150A99" w:rsidP="00CC42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>Face covering (mask or s</w:t>
                            </w:r>
                            <w:r w:rsidR="00D57891">
                              <w:rPr>
                                <w:rFonts w:ascii="Comic Sans MS" w:hAnsi="Comic Sans MS"/>
                              </w:rPr>
                              <w:t>hield</w:t>
                            </w:r>
                            <w:r w:rsidRPr="00CC4210">
                              <w:rPr>
                                <w:rFonts w:ascii="Comic Sans MS" w:hAnsi="Comic Sans MS"/>
                              </w:rPr>
                              <w:t>) must be worn within school grounds</w:t>
                            </w:r>
                          </w:p>
                          <w:p w:rsidR="00150A99" w:rsidRPr="00CC4210" w:rsidRDefault="00150A99" w:rsidP="00CC42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>Be punctual – this avoids people mixing in different bubbles</w:t>
                            </w:r>
                          </w:p>
                          <w:p w:rsidR="00150A99" w:rsidRPr="00CC4210" w:rsidRDefault="00150A99" w:rsidP="00CC42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>Adhere to social distancing markings</w:t>
                            </w:r>
                          </w:p>
                          <w:p w:rsidR="00150A99" w:rsidRPr="00CC4210" w:rsidRDefault="00150A99" w:rsidP="00CC42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>Be respectful of others space at coat trolleys and individual trays</w:t>
                            </w:r>
                          </w:p>
                          <w:p w:rsidR="00150A99" w:rsidRDefault="00150A99" w:rsidP="00CC42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C4210">
                              <w:rPr>
                                <w:rFonts w:ascii="Comic Sans MS" w:hAnsi="Comic Sans MS"/>
                              </w:rPr>
                              <w:t xml:space="preserve">Do </w:t>
                            </w:r>
                            <w:r w:rsidRPr="00CC4210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NOT </w:t>
                            </w:r>
                            <w:r w:rsidRPr="00CC4210">
                              <w:rPr>
                                <w:rFonts w:ascii="Comic Sans MS" w:hAnsi="Comic Sans MS"/>
                              </w:rPr>
                              <w:t>send you child to school if unwell no matter how mild the symptoms</w:t>
                            </w:r>
                          </w:p>
                          <w:p w:rsidR="00437571" w:rsidRDefault="00437571" w:rsidP="00437571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37571" w:rsidRDefault="00437571" w:rsidP="00437571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our child has not been in school for 11 weeks and may be nervous about coming back.</w:t>
                            </w:r>
                          </w:p>
                          <w:p w:rsidR="00BD4611" w:rsidRDefault="00437571" w:rsidP="00437571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f you think your child is worried about returning please let us know in advance.  It may be best for them to finish earlier on the first day.  </w:t>
                            </w:r>
                          </w:p>
                          <w:p w:rsidR="00437571" w:rsidRPr="00437571" w:rsidRDefault="00437571" w:rsidP="00437571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ant them to settle back at their own pace.</w:t>
                            </w:r>
                          </w:p>
                          <w:p w:rsidR="00150A99" w:rsidRDefault="00403AA9" w:rsidP="00955550">
                            <w:pPr>
                              <w:widowControl w:val="0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8B630C" w:rsidRPr="005D1B12" w:rsidRDefault="00403AA9" w:rsidP="00253CC6">
                            <w:pPr>
                              <w:widowControl w:val="0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             </w:t>
                            </w:r>
                            <w:r w:rsidR="00871516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:rsidR="00772083" w:rsidRDefault="00772083" w:rsidP="00253CC6">
                            <w:pPr>
                              <w:widowControl w:val="0"/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</w:pPr>
                            <w:r w:rsidRPr="00BD4611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2"/>
                                <w:highlight w:val="green"/>
                              </w:rPr>
                              <w:t>Tues 16</w:t>
                            </w:r>
                            <w:r w:rsidR="008B630C" w:rsidRPr="00BD4611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2"/>
                                <w:highlight w:val="green"/>
                                <w:vertAlign w:val="superscript"/>
                              </w:rPr>
                              <w:t>th</w:t>
                            </w:r>
                            <w:r w:rsidR="008B630C" w:rsidRPr="00BD4611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2"/>
                                <w:highlight w:val="green"/>
                              </w:rPr>
                              <w:t>:</w:t>
                            </w:r>
                            <w:r w:rsidR="008B630C" w:rsidRPr="00BD4611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  <w:highlight w:val="green"/>
                              </w:rPr>
                              <w:t xml:space="preserve">  </w:t>
                            </w:r>
                            <w:r w:rsidR="008B630C" w:rsidRPr="00BD4611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2"/>
                                <w:highlight w:val="green"/>
                              </w:rPr>
                              <w:t>Wee Folk</w:t>
                            </w:r>
                            <w:r w:rsidRPr="00BD4611">
                              <w:rPr>
                                <w:rFonts w:ascii="Comic Sans MS" w:hAnsi="Comic Sans MS"/>
                                <w:b/>
                                <w:noProof/>
                                <w:sz w:val="22"/>
                                <w:szCs w:val="22"/>
                                <w:highlight w:val="green"/>
                              </w:rPr>
                              <w:t xml:space="preserve"> – Green Day – Wear Something Green</w:t>
                            </w:r>
                          </w:p>
                          <w:p w:rsidR="008B630C" w:rsidRPr="00EC133E" w:rsidRDefault="00772083" w:rsidP="00253CC6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r w:rsidRPr="00EC133E">
                              <w:rPr>
                                <w:rFonts w:ascii="Comic Sans MS" w:hAnsi="Comic Sans MS"/>
                                <w:noProof/>
                              </w:rPr>
                              <w:t xml:space="preserve">Wee Folk </w:t>
                            </w:r>
                            <w:r w:rsidR="008B630C" w:rsidRPr="00EC133E">
                              <w:rPr>
                                <w:rFonts w:ascii="Comic Sans MS" w:hAnsi="Comic Sans MS"/>
                                <w:noProof/>
                              </w:rPr>
                              <w:t xml:space="preserve"> will visit the nursery and bring some Irish Traditional instruments to show the children.  The children can dress in green for our St. Patrick’s Day</w:t>
                            </w:r>
                            <w:r w:rsidR="0068352B" w:rsidRPr="00EC133E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  <w:r w:rsidR="008B630C" w:rsidRPr="00EC133E">
                              <w:rPr>
                                <w:rFonts w:ascii="Comic Sans MS" w:hAnsi="Comic Sans MS"/>
                                <w:noProof/>
                              </w:rPr>
                              <w:t xml:space="preserve"> Celebrations.</w:t>
                            </w:r>
                            <w:r w:rsidR="00736FB7" w:rsidRPr="00EC133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B630C" w:rsidRPr="005D1B12" w:rsidRDefault="008715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C133E"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43757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FFDBF6" wp14:editId="1EA62504">
                                  <wp:extent cx="552450" cy="839253"/>
                                  <wp:effectExtent l="0" t="0" r="0" b="0"/>
                                  <wp:docPr id="62" name="Picture 24" descr="Image result for irish musicians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irish musicians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92179" cy="89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78.8pt;margin-top:10.4pt;width:442.5pt;height:667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" fillcolor="white [3201]" stroked="f" strokeweight=".5pt">
                <v:path arrowok="t"/>
                <v:textbox>
                  <w:txbxContent>
                    <w:p w:rsidR="006D5590" w:rsidRDefault="006D5590">
                      <w:pP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  <w:t xml:space="preserve">                                                                         </w:t>
                      </w:r>
                      <w:r w:rsidR="00AD0B0A"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  <w:t xml:space="preserve">         </w:t>
                      </w:r>
                      <w:r w:rsidR="00AD0B0A" w:rsidRPr="00AD0B0A">
                        <w:t xml:space="preserve"> </w:t>
                      </w:r>
                      <w:r w:rsidR="00AD0B0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14375" cy="714375"/>
                            <wp:effectExtent l="19050" t="0" r="9525" b="0"/>
                            <wp:docPr id="109" name="Picture 24" descr="Image result for spring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mage result for spring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3A57" w:rsidRDefault="003E3A57" w:rsidP="003E3A57">
                      <w:pPr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</w:pPr>
                    </w:p>
                    <w:p w:rsidR="003E3A57" w:rsidRPr="003E3A57" w:rsidRDefault="003E3A57" w:rsidP="003E3A57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3E3A57">
                        <w:rPr>
                          <w:rFonts w:ascii="Comic Sans MS" w:hAnsi="Comic Sans MS"/>
                          <w:b/>
                        </w:rPr>
                        <w:t>Colour</w:t>
                      </w:r>
                      <w:proofErr w:type="spellEnd"/>
                      <w:r w:rsidRPr="003E3A57">
                        <w:rPr>
                          <w:rFonts w:ascii="Comic Sans MS" w:hAnsi="Comic Sans MS"/>
                          <w:b/>
                        </w:rPr>
                        <w:t xml:space="preserve"> and Shapes</w:t>
                      </w:r>
                      <w:r w:rsidRPr="003E3A57">
                        <w:rPr>
                          <w:rFonts w:ascii="Comic Sans MS" w:hAnsi="Comic Sans MS"/>
                        </w:rPr>
                        <w:t xml:space="preserve">:  This month our </w:t>
                      </w:r>
                      <w:proofErr w:type="spellStart"/>
                      <w:r w:rsidRPr="003E3A57">
                        <w:rPr>
                          <w:rFonts w:ascii="Comic Sans MS" w:hAnsi="Comic Sans MS"/>
                        </w:rPr>
                        <w:t>colour</w:t>
                      </w:r>
                      <w:proofErr w:type="spellEnd"/>
                      <w:r w:rsidRPr="003E3A57">
                        <w:rPr>
                          <w:rFonts w:ascii="Comic Sans MS" w:hAnsi="Comic Sans MS"/>
                        </w:rPr>
                        <w:t xml:space="preserve"> is green.  We are exploring shades of green.  Help your child to look for green in the environment.</w:t>
                      </w:r>
                    </w:p>
                    <w:p w:rsidR="003E3A57" w:rsidRPr="003E3A57" w:rsidRDefault="003E3A57" w:rsidP="003E3A57">
                      <w:pPr>
                        <w:rPr>
                          <w:rFonts w:ascii="Comic Sans MS" w:hAnsi="Comic Sans MS"/>
                        </w:rPr>
                      </w:pPr>
                      <w:r w:rsidRPr="003E3A57">
                        <w:rPr>
                          <w:rFonts w:ascii="Comic Sans MS" w:hAnsi="Comic Sans MS"/>
                        </w:rPr>
                        <w:t xml:space="preserve">We are exploring leaf shapes especially Shamrock celebrating St Patrick. </w:t>
                      </w:r>
                    </w:p>
                    <w:p w:rsidR="006D5590" w:rsidRDefault="006D5590">
                      <w:pP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6D5590" w:rsidRDefault="009A4C29">
                      <w:pP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>
                            <wp:extent cx="475889" cy="487045"/>
                            <wp:effectExtent l="0" t="0" r="635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1024px-Smiley.svg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386" cy="492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590" w:rsidRDefault="006D5590">
                      <w:pP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6D5590" w:rsidRDefault="006D5590">
                      <w:pPr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992B6B" w:rsidRPr="005D1B12" w:rsidRDefault="006D5590" w:rsidP="005A712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D5590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                                     </w:t>
                      </w:r>
                    </w:p>
                    <w:p w:rsidR="00CB51FB" w:rsidRPr="005D1B12" w:rsidRDefault="006D559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D5590"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p w:rsidR="007915A9" w:rsidRPr="005D1B12" w:rsidRDefault="0068352B" w:rsidP="007915A9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5D1B12"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CB51FB" w:rsidRPr="005D1B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46E9" w:rsidRDefault="000057EA" w:rsidP="00253CC6">
                      <w:pPr>
                        <w:widowControl w:val="0"/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403AA9" w:rsidRPr="00CC4210" w:rsidRDefault="00150A99" w:rsidP="00150A99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>Groups Red and Blue – 8.45am – 12.45pm</w:t>
                      </w:r>
                    </w:p>
                    <w:p w:rsidR="00150A99" w:rsidRPr="00CC4210" w:rsidRDefault="00150A99" w:rsidP="00150A99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>Groups Yellow and Green – 9.00am – 1.00pm</w:t>
                      </w:r>
                    </w:p>
                    <w:p w:rsidR="00150A99" w:rsidRDefault="00150A99" w:rsidP="00150A99">
                      <w:pPr>
                        <w:widowControl w:val="0"/>
                      </w:pPr>
                    </w:p>
                    <w:p w:rsidR="00150A99" w:rsidRPr="00700B0F" w:rsidRDefault="00150A99" w:rsidP="00150A99">
                      <w:pPr>
                        <w:widowControl w:val="0"/>
                        <w:rPr>
                          <w:rFonts w:ascii="Comic Sans MS" w:hAnsi="Comic Sans MS"/>
                          <w:b/>
                        </w:rPr>
                      </w:pPr>
                      <w:r w:rsidRPr="00700B0F">
                        <w:rPr>
                          <w:rFonts w:ascii="Comic Sans MS" w:hAnsi="Comic Sans MS"/>
                          <w:b/>
                        </w:rPr>
                        <w:t>Gentle Reminders:</w:t>
                      </w:r>
                    </w:p>
                    <w:p w:rsidR="00150A99" w:rsidRPr="00CC4210" w:rsidRDefault="00150A99" w:rsidP="00150A99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</w:p>
                    <w:p w:rsidR="00150A99" w:rsidRPr="00CC4210" w:rsidRDefault="00150A99" w:rsidP="00CC42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 xml:space="preserve">Only </w:t>
                      </w:r>
                      <w:r w:rsidRPr="00CC4210">
                        <w:rPr>
                          <w:rFonts w:ascii="Comic Sans MS" w:hAnsi="Comic Sans MS"/>
                          <w:u w:val="single"/>
                        </w:rPr>
                        <w:t>ONE</w:t>
                      </w:r>
                      <w:r w:rsidRPr="00CC4210">
                        <w:rPr>
                          <w:rFonts w:ascii="Comic Sans MS" w:hAnsi="Comic Sans MS"/>
                        </w:rPr>
                        <w:t xml:space="preserve"> adult on school grounds for drop-off and pick-up</w:t>
                      </w:r>
                    </w:p>
                    <w:p w:rsidR="00150A99" w:rsidRPr="00CC4210" w:rsidRDefault="00150A99" w:rsidP="00CC42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>Face covering (mask or s</w:t>
                      </w:r>
                      <w:r w:rsidR="00D57891">
                        <w:rPr>
                          <w:rFonts w:ascii="Comic Sans MS" w:hAnsi="Comic Sans MS"/>
                        </w:rPr>
                        <w:t>hield</w:t>
                      </w:r>
                      <w:r w:rsidRPr="00CC4210">
                        <w:rPr>
                          <w:rFonts w:ascii="Comic Sans MS" w:hAnsi="Comic Sans MS"/>
                        </w:rPr>
                        <w:t>) must be worn within school grounds</w:t>
                      </w:r>
                    </w:p>
                    <w:p w:rsidR="00150A99" w:rsidRPr="00CC4210" w:rsidRDefault="00150A99" w:rsidP="00CC42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>Be punctual – this avoids people mixing in different bubbles</w:t>
                      </w:r>
                    </w:p>
                    <w:p w:rsidR="00150A99" w:rsidRPr="00CC4210" w:rsidRDefault="00150A99" w:rsidP="00CC42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>Adhere to social distancing markings</w:t>
                      </w:r>
                    </w:p>
                    <w:p w:rsidR="00150A99" w:rsidRPr="00CC4210" w:rsidRDefault="00150A99" w:rsidP="00CC42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>Be respectful of others space at coat trolleys and individual trays</w:t>
                      </w:r>
                    </w:p>
                    <w:p w:rsidR="00150A99" w:rsidRDefault="00150A99" w:rsidP="00CC42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C4210">
                        <w:rPr>
                          <w:rFonts w:ascii="Comic Sans MS" w:hAnsi="Comic Sans MS"/>
                        </w:rPr>
                        <w:t xml:space="preserve">Do </w:t>
                      </w:r>
                      <w:r w:rsidRPr="00CC4210">
                        <w:rPr>
                          <w:rFonts w:ascii="Comic Sans MS" w:hAnsi="Comic Sans MS"/>
                          <w:u w:val="single"/>
                        </w:rPr>
                        <w:t xml:space="preserve">NOT </w:t>
                      </w:r>
                      <w:r w:rsidRPr="00CC4210">
                        <w:rPr>
                          <w:rFonts w:ascii="Comic Sans MS" w:hAnsi="Comic Sans MS"/>
                        </w:rPr>
                        <w:t>send you child to school if unwell no matter how mild the symptoms</w:t>
                      </w:r>
                    </w:p>
                    <w:p w:rsidR="00437571" w:rsidRDefault="00437571" w:rsidP="00437571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</w:p>
                    <w:p w:rsidR="00437571" w:rsidRDefault="00437571" w:rsidP="00437571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our child has not been in school for 11 weeks and may be nervous about coming back.</w:t>
                      </w:r>
                    </w:p>
                    <w:p w:rsidR="00BD4611" w:rsidRDefault="00437571" w:rsidP="00437571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f you think your child is worried about returning please let us know in advance.  It may be best for them to finish earlier on the first day.  </w:t>
                      </w:r>
                    </w:p>
                    <w:p w:rsidR="00437571" w:rsidRPr="00437571" w:rsidRDefault="00437571" w:rsidP="00437571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ant them to settle back at their own pace.</w:t>
                      </w:r>
                    </w:p>
                    <w:p w:rsidR="00150A99" w:rsidRDefault="00403AA9" w:rsidP="00955550">
                      <w:pPr>
                        <w:widowControl w:val="0"/>
                        <w:rPr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8B630C" w:rsidRPr="005D1B12" w:rsidRDefault="00403AA9" w:rsidP="00253CC6">
                      <w:pPr>
                        <w:widowControl w:val="0"/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             </w:t>
                      </w:r>
                      <w:r w:rsidR="00871516">
                        <w:rPr>
                          <w:noProof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:rsidR="00772083" w:rsidRDefault="00772083" w:rsidP="00253CC6">
                      <w:pPr>
                        <w:widowControl w:val="0"/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</w:pPr>
                      <w:r w:rsidRPr="00BD4611">
                        <w:rPr>
                          <w:rFonts w:ascii="Comic Sans MS" w:hAnsi="Comic Sans MS"/>
                          <w:b/>
                          <w:noProof/>
                          <w:sz w:val="22"/>
                          <w:szCs w:val="22"/>
                          <w:highlight w:val="green"/>
                        </w:rPr>
                        <w:t>Tues 16</w:t>
                      </w:r>
                      <w:r w:rsidR="008B630C" w:rsidRPr="00BD4611">
                        <w:rPr>
                          <w:rFonts w:ascii="Comic Sans MS" w:hAnsi="Comic Sans MS"/>
                          <w:b/>
                          <w:noProof/>
                          <w:sz w:val="22"/>
                          <w:szCs w:val="22"/>
                          <w:highlight w:val="green"/>
                          <w:vertAlign w:val="superscript"/>
                        </w:rPr>
                        <w:t>th</w:t>
                      </w:r>
                      <w:r w:rsidR="008B630C" w:rsidRPr="00BD4611">
                        <w:rPr>
                          <w:rFonts w:ascii="Comic Sans MS" w:hAnsi="Comic Sans MS"/>
                          <w:b/>
                          <w:noProof/>
                          <w:sz w:val="22"/>
                          <w:szCs w:val="22"/>
                          <w:highlight w:val="green"/>
                        </w:rPr>
                        <w:t>:</w:t>
                      </w:r>
                      <w:r w:rsidR="008B630C" w:rsidRPr="00BD4611">
                        <w:rPr>
                          <w:rFonts w:ascii="Comic Sans MS" w:hAnsi="Comic Sans MS"/>
                          <w:noProof/>
                          <w:sz w:val="22"/>
                          <w:szCs w:val="22"/>
                          <w:highlight w:val="green"/>
                        </w:rPr>
                        <w:t xml:space="preserve">  </w:t>
                      </w:r>
                      <w:r w:rsidR="008B630C" w:rsidRPr="00BD4611">
                        <w:rPr>
                          <w:rFonts w:ascii="Comic Sans MS" w:hAnsi="Comic Sans MS"/>
                          <w:b/>
                          <w:noProof/>
                          <w:sz w:val="22"/>
                          <w:szCs w:val="22"/>
                          <w:highlight w:val="green"/>
                        </w:rPr>
                        <w:t>Wee Folk</w:t>
                      </w:r>
                      <w:r w:rsidRPr="00BD4611">
                        <w:rPr>
                          <w:rFonts w:ascii="Comic Sans MS" w:hAnsi="Comic Sans MS"/>
                          <w:b/>
                          <w:noProof/>
                          <w:sz w:val="22"/>
                          <w:szCs w:val="22"/>
                          <w:highlight w:val="green"/>
                        </w:rPr>
                        <w:t xml:space="preserve"> – Green Day – Wear Something Green</w:t>
                      </w:r>
                    </w:p>
                    <w:p w:rsidR="008B630C" w:rsidRPr="00EC133E" w:rsidRDefault="00772083" w:rsidP="00253CC6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r w:rsidRPr="00EC133E">
                        <w:rPr>
                          <w:rFonts w:ascii="Comic Sans MS" w:hAnsi="Comic Sans MS"/>
                          <w:noProof/>
                        </w:rPr>
                        <w:t xml:space="preserve">Wee Folk </w:t>
                      </w:r>
                      <w:r w:rsidR="008B630C" w:rsidRPr="00EC133E">
                        <w:rPr>
                          <w:rFonts w:ascii="Comic Sans MS" w:hAnsi="Comic Sans MS"/>
                          <w:noProof/>
                        </w:rPr>
                        <w:t xml:space="preserve"> will visit the nursery and bring some Irish Traditional instruments to show the children.  The children can dress in green for our St. Patrick’s Day</w:t>
                      </w:r>
                      <w:r w:rsidR="0068352B" w:rsidRPr="00EC133E">
                        <w:rPr>
                          <w:rFonts w:ascii="Comic Sans MS" w:hAnsi="Comic Sans MS"/>
                          <w:noProof/>
                        </w:rPr>
                        <w:t>.</w:t>
                      </w:r>
                      <w:r w:rsidR="008B630C" w:rsidRPr="00EC133E">
                        <w:rPr>
                          <w:rFonts w:ascii="Comic Sans MS" w:hAnsi="Comic Sans MS"/>
                          <w:noProof/>
                        </w:rPr>
                        <w:t xml:space="preserve"> Celebrations.</w:t>
                      </w:r>
                      <w:r w:rsidR="00736FB7" w:rsidRPr="00EC133E">
                        <w:rPr>
                          <w:noProof/>
                        </w:rPr>
                        <w:t xml:space="preserve"> </w:t>
                      </w:r>
                    </w:p>
                    <w:p w:rsidR="008B630C" w:rsidRPr="005D1B12" w:rsidRDefault="00871516">
                      <w:pPr>
                        <w:rPr>
                          <w:sz w:val="22"/>
                          <w:szCs w:val="22"/>
                        </w:rPr>
                      </w:pPr>
                      <w:r w:rsidRPr="00EC133E">
                        <w:rPr>
                          <w:noProof/>
                        </w:rPr>
                        <w:t xml:space="preserve">                                                                                                         </w:t>
                      </w:r>
                      <w:r w:rsidR="0043757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CFFDBF6" wp14:editId="1EA62504">
                            <wp:extent cx="552450" cy="839253"/>
                            <wp:effectExtent l="0" t="0" r="0" b="0"/>
                            <wp:docPr id="62" name="Picture 24" descr="Image result for irish musicians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irish musicians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92179" cy="89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171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429125</wp:posOffset>
            </wp:positionH>
            <wp:positionV relativeFrom="paragraph">
              <wp:posOffset>1148080</wp:posOffset>
            </wp:positionV>
            <wp:extent cx="2085975" cy="13811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B45" w:rsidRPr="00997B45" w:rsidRDefault="0019156C" w:rsidP="00997B45">
      <w:pPr>
        <w:rPr>
          <w:sz w:val="28"/>
          <w:szCs w:val="28"/>
        </w:rPr>
      </w:pPr>
      <w:r>
        <w:rPr>
          <w:rFonts w:ascii="Comic Sans MS" w:hAnsi="Comic Sans MS"/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7305</wp:posOffset>
                </wp:positionV>
                <wp:extent cx="2867025" cy="590550"/>
                <wp:effectExtent l="0" t="0" r="9525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590" w:rsidRDefault="006D55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D559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arch Themes:</w:t>
                            </w:r>
                            <w:r w:rsidRPr="006D5590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6D559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ring</w:t>
                            </w:r>
                            <w:r w:rsidR="0019156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Easter</w:t>
                            </w:r>
                          </w:p>
                          <w:p w:rsidR="00E97BBA" w:rsidRPr="006D5590" w:rsidRDefault="00E97BB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      Healthy Eating</w:t>
                            </w:r>
                          </w:p>
                          <w:p w:rsidR="006D5590" w:rsidRPr="006D5590" w:rsidRDefault="006D55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D559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6D5590" w:rsidRDefault="006D559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85.55pt;margin-top:2.15pt;width:225.7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SO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" stroked="f">
                <v:textbox>
                  <w:txbxContent>
                    <w:p w:rsidR="006D5590" w:rsidRDefault="006D559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D559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arch Themes:</w:t>
                      </w:r>
                      <w:r w:rsidRPr="006D5590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6D5590">
                        <w:rPr>
                          <w:rFonts w:ascii="Comic Sans MS" w:hAnsi="Comic Sans MS"/>
                          <w:sz w:val="22"/>
                          <w:szCs w:val="22"/>
                        </w:rPr>
                        <w:t>Spring</w:t>
                      </w:r>
                      <w:r w:rsidR="0019156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Easter</w:t>
                      </w:r>
                    </w:p>
                    <w:p w:rsidR="00E97BBA" w:rsidRPr="006D5590" w:rsidRDefault="00E97BB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      Healthy Eating</w:t>
                      </w:r>
                    </w:p>
                    <w:p w:rsidR="006D5590" w:rsidRPr="006D5590" w:rsidRDefault="006D559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D559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:rsidR="006D5590" w:rsidRDefault="006D559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3833">
        <w:rPr>
          <w:rFonts w:ascii="Comic Sans MS" w:hAnsi="Comic Sans MS"/>
          <w:b/>
          <w:noProof/>
          <w:sz w:val="48"/>
          <w:szCs w:val="48"/>
        </w:rPr>
        <w:t xml:space="preserve">    </w:t>
      </w:r>
    </w:p>
    <w:p w:rsidR="00726C21" w:rsidRDefault="00B158BB" w:rsidP="00B158BB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</w:p>
    <w:p w:rsidR="00726C21" w:rsidRPr="006907C1" w:rsidRDefault="00B158BB" w:rsidP="00B158BB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726C21">
        <w:rPr>
          <w:rFonts w:ascii="Comic Sans MS" w:hAnsi="Comic Sans MS"/>
          <w:b/>
          <w:sz w:val="48"/>
          <w:szCs w:val="48"/>
        </w:rPr>
        <w:t xml:space="preserve"> </w:t>
      </w:r>
    </w:p>
    <w:p w:rsidR="00997B45" w:rsidRPr="00997B45" w:rsidRDefault="00997B45" w:rsidP="00997B45">
      <w:pPr>
        <w:rPr>
          <w:sz w:val="28"/>
          <w:szCs w:val="28"/>
        </w:rPr>
      </w:pPr>
    </w:p>
    <w:p w:rsidR="00997B45" w:rsidRPr="00997B45" w:rsidRDefault="0019156C" w:rsidP="00997B45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4152900</wp:posOffset>
                </wp:positionH>
                <wp:positionV relativeFrom="paragraph">
                  <wp:posOffset>151765</wp:posOffset>
                </wp:positionV>
                <wp:extent cx="838200" cy="933450"/>
                <wp:effectExtent l="0" t="0" r="0" b="0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5DB5F" id="Oval 25" o:spid="_x0000_s1026" style="position:absolute;margin-left:-327pt;margin-top:11.95pt;width:66pt;height:7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"/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3724275</wp:posOffset>
                </wp:positionH>
                <wp:positionV relativeFrom="paragraph">
                  <wp:posOffset>130175</wp:posOffset>
                </wp:positionV>
                <wp:extent cx="819150" cy="857250"/>
                <wp:effectExtent l="0" t="0" r="0" b="0"/>
                <wp:wrapNone/>
                <wp:docPr id="1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3F9D4" id="Oval 26" o:spid="_x0000_s1026" style="position:absolute;margin-left:-293.25pt;margin-top:10.25pt;width:64.5pt;height:67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"/>
            </w:pict>
          </mc:Fallback>
        </mc:AlternateContent>
      </w:r>
    </w:p>
    <w:p w:rsidR="00997B45" w:rsidRPr="00997B45" w:rsidRDefault="00997B45" w:rsidP="00997B45">
      <w:pPr>
        <w:rPr>
          <w:sz w:val="28"/>
          <w:szCs w:val="28"/>
        </w:rPr>
      </w:pPr>
    </w:p>
    <w:p w:rsidR="00997B45" w:rsidRPr="00A1691C" w:rsidRDefault="003E3A57" w:rsidP="00997B45">
      <w:pPr>
        <w:rPr>
          <w:i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0795</wp:posOffset>
                </wp:positionV>
                <wp:extent cx="3981450" cy="49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C29" w:rsidRPr="009A4C29" w:rsidRDefault="009A4C2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4C29">
                              <w:rPr>
                                <w:rFonts w:ascii="Comic Sans MS" w:hAnsi="Comic Sans MS"/>
                              </w:rPr>
                              <w:t>We are delighted everyone can come back to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2.3pt;margin-top:.85pt;width:313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" fillcolor="white [3201]" stroked="f" strokeweight=".5pt">
                <v:textbox>
                  <w:txbxContent>
                    <w:p w:rsidR="009A4C29" w:rsidRPr="009A4C29" w:rsidRDefault="009A4C29">
                      <w:pPr>
                        <w:rPr>
                          <w:rFonts w:ascii="Comic Sans MS" w:hAnsi="Comic Sans MS"/>
                        </w:rPr>
                      </w:pPr>
                      <w:r w:rsidRPr="009A4C29">
                        <w:rPr>
                          <w:rFonts w:ascii="Comic Sans MS" w:hAnsi="Comic Sans MS"/>
                        </w:rPr>
                        <w:t>We are delighted everyone can come back to school!</w:t>
                      </w:r>
                    </w:p>
                  </w:txbxContent>
                </v:textbox>
              </v:shape>
            </w:pict>
          </mc:Fallback>
        </mc:AlternateContent>
      </w:r>
    </w:p>
    <w:p w:rsidR="00997B45" w:rsidRPr="00997B45" w:rsidRDefault="00997B45" w:rsidP="00997B45">
      <w:pPr>
        <w:rPr>
          <w:sz w:val="28"/>
          <w:szCs w:val="28"/>
        </w:rPr>
      </w:pPr>
    </w:p>
    <w:p w:rsidR="00997B45" w:rsidRPr="00997B45" w:rsidRDefault="00997B45" w:rsidP="00997B45">
      <w:pPr>
        <w:rPr>
          <w:sz w:val="28"/>
          <w:szCs w:val="28"/>
        </w:rPr>
      </w:pPr>
    </w:p>
    <w:p w:rsidR="00E32A6C" w:rsidRDefault="00E32A6C" w:rsidP="00997B45">
      <w:pPr>
        <w:rPr>
          <w:sz w:val="28"/>
          <w:szCs w:val="28"/>
        </w:rPr>
      </w:pPr>
    </w:p>
    <w:p w:rsidR="00997B45" w:rsidRPr="00997B45" w:rsidRDefault="008A0E54" w:rsidP="00997B45">
      <w:pPr>
        <w:rPr>
          <w:sz w:val="28"/>
          <w:szCs w:val="28"/>
        </w:rPr>
      </w:pPr>
      <w:r>
        <w:rPr>
          <w:i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C674B6" wp14:editId="35780E29">
                <wp:simplePos x="0" y="0"/>
                <wp:positionH relativeFrom="column">
                  <wp:posOffset>3162934</wp:posOffset>
                </wp:positionH>
                <wp:positionV relativeFrom="paragraph">
                  <wp:posOffset>72390</wp:posOffset>
                </wp:positionV>
                <wp:extent cx="1762125" cy="561975"/>
                <wp:effectExtent l="247650" t="228600" r="276225" b="257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DB" w:rsidRPr="008A0E54" w:rsidRDefault="009A4C29" w:rsidP="009A4C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8A0E5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ace to Face Learning</w:t>
                            </w:r>
                            <w:r w:rsidR="009032DB" w:rsidRPr="008A0E5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A4C29" w:rsidRPr="009A4C29" w:rsidRDefault="009032DB" w:rsidP="009A4C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9032D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19th</w:t>
                            </w:r>
                          </w:p>
                          <w:p w:rsidR="009A4C29" w:rsidRPr="009A4C29" w:rsidRDefault="009A4C29" w:rsidP="009A4C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A4C29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9A4C29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9A4C29">
                              <w:rPr>
                                <w:rFonts w:ascii="Comic Sans MS" w:hAnsi="Comic Sans MS"/>
                              </w:rPr>
                              <w:t xml:space="preserve"> – 19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74B6" id="_x0000_s1031" type="#_x0000_t202" style="position:absolute;margin-left:249.05pt;margin-top:5.7pt;width:138.7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" fillcolor="white [3201]" strokecolor="#c0504d [3205]" strokeweight="2pt">
                <v:textbox>
                  <w:txbxContent>
                    <w:p w:rsidR="009032DB" w:rsidRPr="008A0E54" w:rsidRDefault="009A4C29" w:rsidP="009A4C2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8A0E5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Face to Face Learning</w:t>
                      </w:r>
                      <w:r w:rsidR="009032DB" w:rsidRPr="008A0E5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A4C29" w:rsidRPr="009A4C29" w:rsidRDefault="009032DB" w:rsidP="009A4C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</w:t>
                      </w:r>
                      <w:r w:rsidRPr="009032D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– 19th</w:t>
                      </w:r>
                    </w:p>
                    <w:p w:rsidR="009A4C29" w:rsidRPr="009A4C29" w:rsidRDefault="009A4C29" w:rsidP="009A4C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A4C29">
                        <w:rPr>
                          <w:rFonts w:ascii="Comic Sans MS" w:hAnsi="Comic Sans MS"/>
                        </w:rPr>
                        <w:t>8</w:t>
                      </w:r>
                      <w:r w:rsidRPr="009A4C29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9A4C29">
                        <w:rPr>
                          <w:rFonts w:ascii="Comic Sans MS" w:hAnsi="Comic Sans MS"/>
                        </w:rPr>
                        <w:t xml:space="preserve"> – 19th</w:t>
                      </w:r>
                    </w:p>
                  </w:txbxContent>
                </v:textbox>
              </v:shape>
            </w:pict>
          </mc:Fallback>
        </mc:AlternateContent>
      </w:r>
      <w:r w:rsidR="003E3A57">
        <w:rPr>
          <w:i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E5AC8" wp14:editId="563D640D">
                <wp:simplePos x="0" y="0"/>
                <wp:positionH relativeFrom="column">
                  <wp:posOffset>5010785</wp:posOffset>
                </wp:positionH>
                <wp:positionV relativeFrom="paragraph">
                  <wp:posOffset>64135</wp:posOffset>
                </wp:positionV>
                <wp:extent cx="1438275" cy="552450"/>
                <wp:effectExtent l="247650" t="247650" r="276225" b="266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29" w:rsidRPr="009A4C29" w:rsidRDefault="009A4C29" w:rsidP="009A4C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A4C29">
                              <w:rPr>
                                <w:rFonts w:ascii="Comic Sans MS" w:hAnsi="Comic Sans MS"/>
                              </w:rPr>
                              <w:t>Remote Learning</w:t>
                            </w:r>
                          </w:p>
                          <w:p w:rsidR="009A4C29" w:rsidRPr="009A4C29" w:rsidRDefault="009A4C29" w:rsidP="009A4C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A4C29">
                              <w:rPr>
                                <w:rFonts w:ascii="Comic Sans MS" w:hAnsi="Comic Sans MS"/>
                              </w:rPr>
                              <w:t>22</w:t>
                            </w:r>
                            <w:r w:rsidRPr="009A4C29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9A4C29">
                              <w:rPr>
                                <w:rFonts w:ascii="Comic Sans MS" w:hAnsi="Comic Sans MS"/>
                              </w:rPr>
                              <w:t xml:space="preserve"> – 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5AC8" id="Text Box 19" o:spid="_x0000_s1032" type="#_x0000_t202" style="position:absolute;margin-left:394.55pt;margin-top:5.05pt;width:113.2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" fillcolor="white [3201]" strokecolor="#c0504d [3205]" strokeweight="2pt">
                <v:textbox>
                  <w:txbxContent>
                    <w:p w:rsidR="009A4C29" w:rsidRPr="009A4C29" w:rsidRDefault="009A4C29" w:rsidP="009A4C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A4C29">
                        <w:rPr>
                          <w:rFonts w:ascii="Comic Sans MS" w:hAnsi="Comic Sans MS"/>
                        </w:rPr>
                        <w:t>Remote Learning</w:t>
                      </w:r>
                    </w:p>
                    <w:p w:rsidR="009A4C29" w:rsidRPr="009A4C29" w:rsidRDefault="009A4C29" w:rsidP="009A4C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A4C29">
                        <w:rPr>
                          <w:rFonts w:ascii="Comic Sans MS" w:hAnsi="Comic Sans MS"/>
                        </w:rPr>
                        <w:t>22</w:t>
                      </w:r>
                      <w:r w:rsidRPr="009A4C29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9A4C29">
                        <w:rPr>
                          <w:rFonts w:ascii="Comic Sans MS" w:hAnsi="Comic Sans MS"/>
                        </w:rPr>
                        <w:t xml:space="preserve"> – 31st</w:t>
                      </w:r>
                    </w:p>
                  </w:txbxContent>
                </v:textbox>
              </v:shape>
            </w:pict>
          </mc:Fallback>
        </mc:AlternateContent>
      </w:r>
      <w:r w:rsidR="003E3A57">
        <w:rPr>
          <w:i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53340</wp:posOffset>
                </wp:positionV>
                <wp:extent cx="1990725" cy="609600"/>
                <wp:effectExtent l="228600" t="228600" r="257175" b="2476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0960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29" w:rsidRPr="009A4C29" w:rsidRDefault="009A4C29" w:rsidP="009A4C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50A99">
                              <w:rPr>
                                <w:rFonts w:ascii="Comic Sans MS" w:hAnsi="Comic Sans MS"/>
                              </w:rPr>
                              <w:t>Rem</w:t>
                            </w:r>
                            <w:r w:rsidRPr="009A4C29">
                              <w:rPr>
                                <w:rFonts w:ascii="Comic Sans MS" w:hAnsi="Comic Sans MS"/>
                              </w:rPr>
                              <w:t>ote Learning</w:t>
                            </w:r>
                          </w:p>
                          <w:p w:rsidR="009A4C29" w:rsidRPr="009A4C29" w:rsidRDefault="009A4C29" w:rsidP="009A4C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A4C29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9A4C29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  <w:r w:rsidRPr="009A4C29">
                              <w:rPr>
                                <w:rFonts w:ascii="Comic Sans MS" w:hAnsi="Comic Sans MS"/>
                              </w:rPr>
                              <w:t xml:space="preserve"> – 5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84.05pt;margin-top:4.2pt;width:156.75pt;height:4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" fillcolor="white [3201]" strokecolor="#c0504d [3205]" strokeweight="2pt">
                <v:textbox>
                  <w:txbxContent>
                    <w:p w:rsidR="009A4C29" w:rsidRPr="009A4C29" w:rsidRDefault="009A4C29" w:rsidP="009A4C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50A99">
                        <w:rPr>
                          <w:rFonts w:ascii="Comic Sans MS" w:hAnsi="Comic Sans MS"/>
                        </w:rPr>
                        <w:t>Rem</w:t>
                      </w:r>
                      <w:r w:rsidRPr="009A4C29">
                        <w:rPr>
                          <w:rFonts w:ascii="Comic Sans MS" w:hAnsi="Comic Sans MS"/>
                        </w:rPr>
                        <w:t>ote Learning</w:t>
                      </w:r>
                    </w:p>
                    <w:p w:rsidR="009A4C29" w:rsidRPr="009A4C29" w:rsidRDefault="009A4C29" w:rsidP="009A4C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A4C29">
                        <w:rPr>
                          <w:rFonts w:ascii="Comic Sans MS" w:hAnsi="Comic Sans MS"/>
                        </w:rPr>
                        <w:t>1</w:t>
                      </w:r>
                      <w:r w:rsidRPr="009A4C29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  <w:r w:rsidRPr="009A4C29">
                        <w:rPr>
                          <w:rFonts w:ascii="Comic Sans MS" w:hAnsi="Comic Sans MS"/>
                        </w:rPr>
                        <w:t xml:space="preserve"> – 5th</w:t>
                      </w:r>
                    </w:p>
                  </w:txbxContent>
                </v:textbox>
              </v:shape>
            </w:pict>
          </mc:Fallback>
        </mc:AlternateContent>
      </w:r>
    </w:p>
    <w:p w:rsidR="00997B45" w:rsidRPr="00997B45" w:rsidRDefault="00997B45" w:rsidP="00997B45">
      <w:pPr>
        <w:rPr>
          <w:sz w:val="28"/>
          <w:szCs w:val="28"/>
        </w:rPr>
      </w:pPr>
    </w:p>
    <w:p w:rsidR="00997B45" w:rsidRPr="007A0573" w:rsidRDefault="00997B45" w:rsidP="00997B45">
      <w:pPr>
        <w:rPr>
          <w:b/>
          <w:sz w:val="28"/>
          <w:szCs w:val="28"/>
        </w:rPr>
      </w:pPr>
    </w:p>
    <w:p w:rsidR="00997B45" w:rsidRPr="00997B45" w:rsidRDefault="00997B45" w:rsidP="007A0573">
      <w:pPr>
        <w:jc w:val="center"/>
        <w:rPr>
          <w:sz w:val="28"/>
          <w:szCs w:val="28"/>
        </w:rPr>
      </w:pPr>
    </w:p>
    <w:p w:rsidR="00997B45" w:rsidRPr="00997B45" w:rsidRDefault="00997B45" w:rsidP="00997B45">
      <w:pPr>
        <w:rPr>
          <w:sz w:val="28"/>
          <w:szCs w:val="28"/>
        </w:rPr>
      </w:pPr>
    </w:p>
    <w:p w:rsidR="00997B45" w:rsidRPr="00997B45" w:rsidRDefault="00997B45" w:rsidP="00997B45">
      <w:pPr>
        <w:rPr>
          <w:sz w:val="28"/>
          <w:szCs w:val="28"/>
        </w:rPr>
      </w:pPr>
    </w:p>
    <w:p w:rsidR="00997B45" w:rsidRDefault="00997B45" w:rsidP="00997B45">
      <w:pPr>
        <w:rPr>
          <w:sz w:val="28"/>
          <w:szCs w:val="28"/>
        </w:rPr>
      </w:pPr>
    </w:p>
    <w:p w:rsidR="00E770B3" w:rsidRDefault="008B630C" w:rsidP="00997B45">
      <w:pPr>
        <w:ind w:firstLine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833833">
        <w:rPr>
          <w:rFonts w:ascii="Times New Roman" w:hAnsi="Times New Roman"/>
          <w:noProof/>
        </w:rPr>
        <w:t xml:space="preserve"> </w:t>
      </w:r>
    </w:p>
    <w:p w:rsidR="00E770B3" w:rsidRDefault="0019156C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942975</wp:posOffset>
                </wp:positionV>
                <wp:extent cx="1085850" cy="1809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6FB7" w:rsidRDefault="0073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margin-left:381.8pt;margin-top:74.25pt;width:85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" fillcolor="white [3201]" stroked="f" strokeweight=".5pt">
                <v:path arrowok="t"/>
                <v:textbox>
                  <w:txbxContent>
                    <w:p w:rsidR="00736FB7" w:rsidRDefault="00736FB7"/>
                  </w:txbxContent>
                </v:textbox>
              </v:shape>
            </w:pict>
          </mc:Fallback>
        </mc:AlternateContent>
      </w:r>
      <w:r w:rsidR="00E770B3">
        <w:rPr>
          <w:rFonts w:ascii="Times New Roman" w:hAnsi="Times New Roman"/>
          <w:noProof/>
        </w:rPr>
        <w:br w:type="page"/>
      </w:r>
    </w:p>
    <w:p w:rsidR="00AB24EE" w:rsidRPr="00997B45" w:rsidRDefault="00B607BF" w:rsidP="00997B45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6823076</wp:posOffset>
                </wp:positionV>
                <wp:extent cx="2495550" cy="1847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61" w:rsidRPr="00AF50B9" w:rsidRDefault="000C7461" w:rsidP="000C7461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AF50B9">
                              <w:rPr>
                                <w:rFonts w:ascii="Monotype Corsiva" w:hAnsi="Monotype Corsiva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 </w:t>
                            </w:r>
                            <w:r w:rsidRPr="00AF50B9"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Conan 3rd</w:t>
                            </w:r>
                          </w:p>
                          <w:p w:rsidR="000C7461" w:rsidRPr="00AF50B9" w:rsidRDefault="000C7461" w:rsidP="000C7461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AF50B9"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Fiadh 6th</w:t>
                            </w:r>
                          </w:p>
                          <w:p w:rsidR="000C7461" w:rsidRPr="00AF50B9" w:rsidRDefault="000C7461" w:rsidP="000C7461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AF50B9"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Connor 12th</w:t>
                            </w:r>
                          </w:p>
                          <w:p w:rsidR="000C7461" w:rsidRPr="00AF50B9" w:rsidRDefault="000C7461" w:rsidP="000C7461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AF50B9"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Eamonn 19th</w:t>
                            </w:r>
                          </w:p>
                          <w:p w:rsidR="000C7461" w:rsidRPr="00AF50B9" w:rsidRDefault="000C7461" w:rsidP="000C7461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AF50B9">
                              <w:rPr>
                                <w:rFonts w:ascii="Monotype Corsiva" w:hAnsi="Monotype Corsiv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Noah 23rd</w:t>
                            </w:r>
                          </w:p>
                          <w:p w:rsidR="000C7461" w:rsidRDefault="000C7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240.8pt;margin-top:537.25pt;width:196.5pt;height:14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" fillcolor="white [3201]" stroked="f" strokeweight=".5pt">
                <v:textbox>
                  <w:txbxContent>
                    <w:p w:rsidR="000C7461" w:rsidRPr="00AF50B9" w:rsidRDefault="000C7461" w:rsidP="000C7461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AF50B9">
                        <w:rPr>
                          <w:rFonts w:ascii="Monotype Corsiva" w:hAnsi="Monotype Corsiva"/>
                          <w:color w:val="4F6228" w:themeColor="accent3" w:themeShade="80"/>
                          <w:sz w:val="36"/>
                          <w:szCs w:val="36"/>
                        </w:rPr>
                        <w:t> </w:t>
                      </w:r>
                      <w:r w:rsidRPr="00AF50B9"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  <w:t>Conan 3rd</w:t>
                      </w:r>
                    </w:p>
                    <w:p w:rsidR="000C7461" w:rsidRPr="00AF50B9" w:rsidRDefault="000C7461" w:rsidP="000C7461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AF50B9"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  <w:t>Fiadh 6th</w:t>
                      </w:r>
                    </w:p>
                    <w:p w:rsidR="000C7461" w:rsidRPr="00AF50B9" w:rsidRDefault="000C7461" w:rsidP="000C7461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vertAlign w:val="superscript"/>
                        </w:rPr>
                      </w:pPr>
                      <w:r w:rsidRPr="00AF50B9"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  <w:t>Connor 12th</w:t>
                      </w:r>
                    </w:p>
                    <w:p w:rsidR="000C7461" w:rsidRPr="00AF50B9" w:rsidRDefault="000C7461" w:rsidP="000C7461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AF50B9"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  <w:t>Eamonn 19th</w:t>
                      </w:r>
                    </w:p>
                    <w:p w:rsidR="000C7461" w:rsidRPr="00AF50B9" w:rsidRDefault="000C7461" w:rsidP="000C7461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AF50B9">
                        <w:rPr>
                          <w:rFonts w:ascii="Monotype Corsiva" w:hAnsi="Monotype Corsiv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  <w:t>Noah 23rd</w:t>
                      </w:r>
                    </w:p>
                    <w:p w:rsidR="000C7461" w:rsidRDefault="000C746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74625</wp:posOffset>
                </wp:positionV>
                <wp:extent cx="5524500" cy="882967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882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73F" w:rsidRDefault="0087073F"/>
                          <w:p w:rsidR="002C6D48" w:rsidRPr="00B607BF" w:rsidRDefault="002C6D48" w:rsidP="002C6D48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D4611">
                              <w:rPr>
                                <w:rFonts w:ascii="Comic Sans MS" w:hAnsi="Comic Sans MS"/>
                                <w:b/>
                                <w:highlight w:val="green"/>
                                <w:u w:val="single"/>
                              </w:rPr>
                              <w:t>School Closures</w:t>
                            </w:r>
                          </w:p>
                          <w:p w:rsidR="00E97BBA" w:rsidRPr="00B607BF" w:rsidRDefault="00E97BBA" w:rsidP="002C6D4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C6D48" w:rsidRPr="00B607BF" w:rsidRDefault="00E97BBA" w:rsidP="002C6D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07BF">
                              <w:rPr>
                                <w:rFonts w:ascii="Comic Sans MS" w:hAnsi="Comic Sans MS"/>
                                <w:b/>
                              </w:rPr>
                              <w:t>Friday 17</w:t>
                            </w:r>
                            <w:r w:rsidR="002C6D48" w:rsidRPr="00B607BF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="002C6D48" w:rsidRPr="00B607BF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2C6D48" w:rsidRPr="00B607BF">
                              <w:rPr>
                                <w:rFonts w:ascii="Comic Sans MS" w:hAnsi="Comic Sans MS"/>
                              </w:rPr>
                              <w:t xml:space="preserve">  School will be closed for 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St </w:t>
                            </w:r>
                            <w:r w:rsidR="00A96012" w:rsidRPr="00B607BF">
                              <w:rPr>
                                <w:rFonts w:ascii="Comic Sans MS" w:hAnsi="Comic Sans MS"/>
                              </w:rPr>
                              <w:t>Patrick’s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 Day</w:t>
                            </w:r>
                          </w:p>
                          <w:p w:rsidR="00E97BBA" w:rsidRPr="00B607BF" w:rsidRDefault="00E97BBA" w:rsidP="002C6D4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97BBA" w:rsidRPr="00B607BF" w:rsidRDefault="00E97BBA" w:rsidP="002C6D4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D4611">
                              <w:rPr>
                                <w:rFonts w:ascii="Comic Sans MS" w:hAnsi="Comic Sans MS"/>
                                <w:b/>
                                <w:highlight w:val="green"/>
                                <w:u w:val="single"/>
                              </w:rPr>
                              <w:t>Change to closure dates</w:t>
                            </w:r>
                            <w:r w:rsidRPr="00BD4611">
                              <w:rPr>
                                <w:rFonts w:ascii="Comic Sans MS" w:hAnsi="Comic Sans MS"/>
                                <w:b/>
                                <w:highlight w:val="green"/>
                              </w:rPr>
                              <w:t>:</w:t>
                            </w:r>
                            <w:r w:rsidRPr="00B607BF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2639F7" w:rsidRPr="00B607BF" w:rsidRDefault="002639F7" w:rsidP="002C6D4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C6D48" w:rsidRPr="00B607BF" w:rsidRDefault="00E97BBA" w:rsidP="002C6D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07BF">
                              <w:rPr>
                                <w:rFonts w:ascii="Comic Sans MS" w:hAnsi="Comic Sans MS"/>
                              </w:rPr>
                              <w:t>Nursery is now open on Thursday 18</w:t>
                            </w:r>
                            <w:r w:rsidRPr="00B607B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 and Friday 19th</w:t>
                            </w:r>
                            <w:r w:rsidR="002C6D48" w:rsidRPr="00B607B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2C6D48" w:rsidRPr="00B607BF" w:rsidRDefault="002C6D48" w:rsidP="002C6D4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97BBA" w:rsidRPr="00B607BF" w:rsidRDefault="00E97BBA" w:rsidP="002C6D4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97BBA" w:rsidRPr="00B607BF" w:rsidRDefault="00E97BBA" w:rsidP="002C6D48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D4611">
                              <w:rPr>
                                <w:rFonts w:ascii="Comic Sans MS" w:hAnsi="Comic Sans MS"/>
                                <w:b/>
                                <w:highlight w:val="green"/>
                                <w:u w:val="single"/>
                              </w:rPr>
                              <w:t>Easter Ho</w:t>
                            </w:r>
                            <w:r w:rsidR="007C598D" w:rsidRPr="00BD4611">
                              <w:rPr>
                                <w:rFonts w:ascii="Comic Sans MS" w:hAnsi="Comic Sans MS"/>
                                <w:b/>
                                <w:highlight w:val="green"/>
                                <w:u w:val="single"/>
                              </w:rPr>
                              <w:t>li</w:t>
                            </w:r>
                            <w:r w:rsidRPr="00BD4611">
                              <w:rPr>
                                <w:rFonts w:ascii="Comic Sans MS" w:hAnsi="Comic Sans MS"/>
                                <w:b/>
                                <w:highlight w:val="green"/>
                                <w:u w:val="single"/>
                              </w:rPr>
                              <w:t>days:</w:t>
                            </w:r>
                          </w:p>
                          <w:p w:rsidR="00A4231D" w:rsidRPr="00B607BF" w:rsidRDefault="00A4231D" w:rsidP="002C6D48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E97BBA" w:rsidRPr="00B607BF" w:rsidRDefault="00E97BBA" w:rsidP="002C6D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07BF">
                              <w:rPr>
                                <w:rFonts w:ascii="Comic Sans MS" w:hAnsi="Comic Sans MS"/>
                              </w:rPr>
                              <w:t>School is closed on Friday 2</w:t>
                            </w:r>
                            <w:r w:rsidRPr="00B607BF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BD4611">
                              <w:rPr>
                                <w:rFonts w:ascii="Comic Sans MS" w:hAnsi="Comic Sans MS"/>
                              </w:rPr>
                              <w:t xml:space="preserve"> April -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 Tuesday 13</w:t>
                            </w:r>
                            <w:r w:rsidRPr="00B607B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 April.</w:t>
                            </w:r>
                          </w:p>
                          <w:p w:rsidR="00A4231D" w:rsidRDefault="00A4231D" w:rsidP="002C6D4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0C7461" w:rsidRPr="002639F7" w:rsidRDefault="00E97BBA" w:rsidP="000C74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2639F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ursery will re-ope</w:t>
                            </w:r>
                            <w:r w:rsidR="00A4231D" w:rsidRPr="002639F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 on Wednesday 14</w:t>
                            </w:r>
                            <w:r w:rsidR="00A4231D" w:rsidRPr="002639F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4231D" w:rsidRPr="002639F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April</w:t>
                            </w:r>
                          </w:p>
                          <w:p w:rsidR="000C7461" w:rsidRPr="00B607BF" w:rsidRDefault="000C7461" w:rsidP="006A46E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At this time we hope the NI Executive </w:t>
                            </w:r>
                            <w:r w:rsidR="007C598D" w:rsidRPr="00B607BF">
                              <w:rPr>
                                <w:rFonts w:ascii="Comic Sans MS" w:hAnsi="Comic Sans MS"/>
                              </w:rPr>
                              <w:t xml:space="preserve">will 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>allow us to open</w:t>
                            </w:r>
                            <w:r w:rsidR="007C598D" w:rsidRPr="00B607BF">
                              <w:rPr>
                                <w:rFonts w:ascii="Comic Sans MS" w:hAnsi="Comic Sans MS"/>
                              </w:rPr>
                              <w:t xml:space="preserve"> f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>or all children on this day.</w:t>
                            </w:r>
                            <w:r w:rsidR="00BD4611">
                              <w:rPr>
                                <w:rFonts w:ascii="Comic Sans MS" w:hAnsi="Comic Sans MS"/>
                              </w:rPr>
                              <w:t xml:space="preserve">  This will be confirmed at a later date.</w:t>
                            </w:r>
                          </w:p>
                          <w:p w:rsidR="00BD4611" w:rsidRDefault="00BD4611" w:rsidP="006A46E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D4611" w:rsidRDefault="000C7461" w:rsidP="006A46E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 Remote Learning from 22</w:t>
                            </w:r>
                            <w:r w:rsidRPr="00B607BF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B607BF">
                              <w:rPr>
                                <w:rFonts w:ascii="Comic Sans MS" w:hAnsi="Comic Sans MS"/>
                              </w:rPr>
                              <w:t xml:space="preserve"> March </w:t>
                            </w:r>
                          </w:p>
                          <w:p w:rsidR="006A46E9" w:rsidRPr="00B607BF" w:rsidRDefault="00BD4611" w:rsidP="006A46E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</w:t>
                            </w:r>
                            <w:r w:rsidR="000C7461" w:rsidRPr="00B607BF">
                              <w:rPr>
                                <w:rFonts w:ascii="Comic Sans MS" w:hAnsi="Comic Sans MS"/>
                              </w:rPr>
                              <w:t xml:space="preserve">our child will be given creative activities to do each day – W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ope you enjoy these and ple</w:t>
                            </w:r>
                            <w:r w:rsidR="00F972D8">
                              <w:rPr>
                                <w:rFonts w:ascii="Comic Sans MS" w:hAnsi="Comic Sans MS"/>
                              </w:rPr>
                              <w:t>ase share the finished masterpi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s!</w:t>
                            </w:r>
                            <w:r w:rsidR="00CA3E69" w:rsidRPr="00B607BF"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6A46E9" w:rsidRPr="00367C25" w:rsidRDefault="006A46E9" w:rsidP="006A46E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33FC7"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Pr="00F33FC7">
                              <w:rPr>
                                <w:noProof/>
                              </w:rPr>
                              <w:t xml:space="preserve">                        </w:t>
                            </w:r>
                          </w:p>
                          <w:p w:rsidR="001C613B" w:rsidRDefault="001C613B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</w:t>
                            </w:r>
                            <w:r w:rsidR="000C746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76356E" wp14:editId="63EC7E72">
                                  <wp:extent cx="1895328" cy="1249818"/>
                                  <wp:effectExtent l="0" t="0" r="0" b="7620"/>
                                  <wp:docPr id="159" name="Picture 57" descr="Image result for happy birthday border for text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Image result for happy birthday border for text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138" cy="1289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13B" w:rsidRDefault="001C613B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               </w:t>
                            </w:r>
                            <w:r w:rsidR="000C7461" w:rsidRPr="000C746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0E1BE4" wp14:editId="7C50AD00">
                                  <wp:extent cx="3409950" cy="27813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0C7461" w:rsidRDefault="001C613B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</w:t>
                            </w:r>
                          </w:p>
                          <w:p w:rsidR="000C7461" w:rsidRDefault="000C7461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1C613B" w:rsidRDefault="001C613B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5C4351" w:rsidRDefault="00283A77"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5C4351" w:rsidRDefault="005C4351"/>
                          <w:p w:rsidR="005C4351" w:rsidRDefault="001F3B56"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5C4351" w:rsidRDefault="005C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72.8pt;margin-top:13.75pt;width:435pt;height:69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" fillcolor="white [3201]" stroked="f" strokeweight=".5pt">
                <v:path arrowok="t"/>
                <v:textbox>
                  <w:txbxContent>
                    <w:p w:rsidR="0087073F" w:rsidRDefault="0087073F"/>
                    <w:p w:rsidR="002C6D48" w:rsidRPr="00B607BF" w:rsidRDefault="002C6D48" w:rsidP="002C6D48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D4611">
                        <w:rPr>
                          <w:rFonts w:ascii="Comic Sans MS" w:hAnsi="Comic Sans MS"/>
                          <w:b/>
                          <w:highlight w:val="green"/>
                          <w:u w:val="single"/>
                        </w:rPr>
                        <w:t>School Closures</w:t>
                      </w:r>
                    </w:p>
                    <w:p w:rsidR="00E97BBA" w:rsidRPr="00B607BF" w:rsidRDefault="00E97BBA" w:rsidP="002C6D48">
                      <w:pPr>
                        <w:rPr>
                          <w:rFonts w:ascii="Comic Sans MS" w:hAnsi="Comic Sans MS"/>
                        </w:rPr>
                      </w:pPr>
                    </w:p>
                    <w:p w:rsidR="002C6D48" w:rsidRPr="00B607BF" w:rsidRDefault="00E97BBA" w:rsidP="002C6D48">
                      <w:pPr>
                        <w:rPr>
                          <w:rFonts w:ascii="Comic Sans MS" w:hAnsi="Comic Sans MS"/>
                        </w:rPr>
                      </w:pPr>
                      <w:r w:rsidRPr="00B607BF">
                        <w:rPr>
                          <w:rFonts w:ascii="Comic Sans MS" w:hAnsi="Comic Sans MS"/>
                          <w:b/>
                        </w:rPr>
                        <w:t>Friday 17</w:t>
                      </w:r>
                      <w:r w:rsidR="002C6D48" w:rsidRPr="00B607BF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="002C6D48" w:rsidRPr="00B607BF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2C6D48" w:rsidRPr="00B607BF">
                        <w:rPr>
                          <w:rFonts w:ascii="Comic Sans MS" w:hAnsi="Comic Sans MS"/>
                        </w:rPr>
                        <w:t xml:space="preserve">  School will be closed for </w:t>
                      </w:r>
                      <w:r w:rsidRPr="00B607BF">
                        <w:rPr>
                          <w:rFonts w:ascii="Comic Sans MS" w:hAnsi="Comic Sans MS"/>
                        </w:rPr>
                        <w:t xml:space="preserve">St </w:t>
                      </w:r>
                      <w:r w:rsidR="00A96012" w:rsidRPr="00B607BF">
                        <w:rPr>
                          <w:rFonts w:ascii="Comic Sans MS" w:hAnsi="Comic Sans MS"/>
                        </w:rPr>
                        <w:t>Patrick’s</w:t>
                      </w:r>
                      <w:r w:rsidRPr="00B607BF">
                        <w:rPr>
                          <w:rFonts w:ascii="Comic Sans MS" w:hAnsi="Comic Sans MS"/>
                        </w:rPr>
                        <w:t xml:space="preserve"> Day</w:t>
                      </w:r>
                    </w:p>
                    <w:p w:rsidR="00E97BBA" w:rsidRPr="00B607BF" w:rsidRDefault="00E97BBA" w:rsidP="002C6D48">
                      <w:pPr>
                        <w:rPr>
                          <w:rFonts w:ascii="Comic Sans MS" w:hAnsi="Comic Sans MS"/>
                        </w:rPr>
                      </w:pPr>
                    </w:p>
                    <w:p w:rsidR="00E97BBA" w:rsidRPr="00B607BF" w:rsidRDefault="00E97BBA" w:rsidP="002C6D4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D4611">
                        <w:rPr>
                          <w:rFonts w:ascii="Comic Sans MS" w:hAnsi="Comic Sans MS"/>
                          <w:b/>
                          <w:highlight w:val="green"/>
                          <w:u w:val="single"/>
                        </w:rPr>
                        <w:t>Change to closure dates</w:t>
                      </w:r>
                      <w:r w:rsidRPr="00BD4611">
                        <w:rPr>
                          <w:rFonts w:ascii="Comic Sans MS" w:hAnsi="Comic Sans MS"/>
                          <w:b/>
                          <w:highlight w:val="green"/>
                        </w:rPr>
                        <w:t>:</w:t>
                      </w:r>
                      <w:r w:rsidRPr="00B607BF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2639F7" w:rsidRPr="00B607BF" w:rsidRDefault="002639F7" w:rsidP="002C6D4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C6D48" w:rsidRPr="00B607BF" w:rsidRDefault="00E97BBA" w:rsidP="002C6D48">
                      <w:pPr>
                        <w:rPr>
                          <w:rFonts w:ascii="Comic Sans MS" w:hAnsi="Comic Sans MS"/>
                        </w:rPr>
                      </w:pPr>
                      <w:r w:rsidRPr="00B607BF">
                        <w:rPr>
                          <w:rFonts w:ascii="Comic Sans MS" w:hAnsi="Comic Sans MS"/>
                        </w:rPr>
                        <w:t>Nursery is now open on Thursday 18</w:t>
                      </w:r>
                      <w:r w:rsidRPr="00B607B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B607BF">
                        <w:rPr>
                          <w:rFonts w:ascii="Comic Sans MS" w:hAnsi="Comic Sans MS"/>
                        </w:rPr>
                        <w:t xml:space="preserve"> and Friday 19th</w:t>
                      </w:r>
                      <w:r w:rsidR="002C6D48" w:rsidRPr="00B607B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2C6D48" w:rsidRPr="00B607BF" w:rsidRDefault="002C6D48" w:rsidP="002C6D48">
                      <w:pPr>
                        <w:rPr>
                          <w:rFonts w:ascii="Comic Sans MS" w:hAnsi="Comic Sans MS"/>
                        </w:rPr>
                      </w:pPr>
                    </w:p>
                    <w:p w:rsidR="00E97BBA" w:rsidRPr="00B607BF" w:rsidRDefault="00E97BBA" w:rsidP="002C6D48">
                      <w:pPr>
                        <w:rPr>
                          <w:rFonts w:ascii="Comic Sans MS" w:hAnsi="Comic Sans MS"/>
                        </w:rPr>
                      </w:pPr>
                    </w:p>
                    <w:p w:rsidR="00E97BBA" w:rsidRPr="00B607BF" w:rsidRDefault="00E97BBA" w:rsidP="002C6D48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D4611">
                        <w:rPr>
                          <w:rFonts w:ascii="Comic Sans MS" w:hAnsi="Comic Sans MS"/>
                          <w:b/>
                          <w:highlight w:val="green"/>
                          <w:u w:val="single"/>
                        </w:rPr>
                        <w:t>Easter Ho</w:t>
                      </w:r>
                      <w:r w:rsidR="007C598D" w:rsidRPr="00BD4611">
                        <w:rPr>
                          <w:rFonts w:ascii="Comic Sans MS" w:hAnsi="Comic Sans MS"/>
                          <w:b/>
                          <w:highlight w:val="green"/>
                          <w:u w:val="single"/>
                        </w:rPr>
                        <w:t>li</w:t>
                      </w:r>
                      <w:r w:rsidRPr="00BD4611">
                        <w:rPr>
                          <w:rFonts w:ascii="Comic Sans MS" w:hAnsi="Comic Sans MS"/>
                          <w:b/>
                          <w:highlight w:val="green"/>
                          <w:u w:val="single"/>
                        </w:rPr>
                        <w:t>days:</w:t>
                      </w:r>
                    </w:p>
                    <w:p w:rsidR="00A4231D" w:rsidRPr="00B607BF" w:rsidRDefault="00A4231D" w:rsidP="002C6D48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E97BBA" w:rsidRPr="00B607BF" w:rsidRDefault="00E97BBA" w:rsidP="002C6D48">
                      <w:pPr>
                        <w:rPr>
                          <w:rFonts w:ascii="Comic Sans MS" w:hAnsi="Comic Sans MS"/>
                        </w:rPr>
                      </w:pPr>
                      <w:r w:rsidRPr="00B607BF">
                        <w:rPr>
                          <w:rFonts w:ascii="Comic Sans MS" w:hAnsi="Comic Sans MS"/>
                        </w:rPr>
                        <w:t>School is closed on Friday 2</w:t>
                      </w:r>
                      <w:r w:rsidRPr="00B607BF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BD4611">
                        <w:rPr>
                          <w:rFonts w:ascii="Comic Sans MS" w:hAnsi="Comic Sans MS"/>
                        </w:rPr>
                        <w:t xml:space="preserve"> April -</w:t>
                      </w:r>
                      <w:r w:rsidRPr="00B607BF">
                        <w:rPr>
                          <w:rFonts w:ascii="Comic Sans MS" w:hAnsi="Comic Sans MS"/>
                        </w:rPr>
                        <w:t xml:space="preserve"> Tuesday 13</w:t>
                      </w:r>
                      <w:r w:rsidRPr="00B607B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B607BF">
                        <w:rPr>
                          <w:rFonts w:ascii="Comic Sans MS" w:hAnsi="Comic Sans MS"/>
                        </w:rPr>
                        <w:t xml:space="preserve"> April.</w:t>
                      </w:r>
                    </w:p>
                    <w:p w:rsidR="00A4231D" w:rsidRDefault="00A4231D" w:rsidP="002C6D4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0C7461" w:rsidRPr="002639F7" w:rsidRDefault="00E97BBA" w:rsidP="000C7461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2639F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ursery will re-ope</w:t>
                      </w:r>
                      <w:r w:rsidR="00A4231D" w:rsidRPr="002639F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 on Wednesday 14</w:t>
                      </w:r>
                      <w:r w:rsidR="00A4231D" w:rsidRPr="002639F7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4231D" w:rsidRPr="002639F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April</w:t>
                      </w:r>
                    </w:p>
                    <w:p w:rsidR="000C7461" w:rsidRPr="00B607BF" w:rsidRDefault="000C7461" w:rsidP="006A46E9">
                      <w:pPr>
                        <w:rPr>
                          <w:rFonts w:ascii="Comic Sans MS" w:hAnsi="Comic Sans MS"/>
                        </w:rPr>
                      </w:pPr>
                      <w:r w:rsidRPr="00B607BF">
                        <w:rPr>
                          <w:rFonts w:ascii="Comic Sans MS" w:hAnsi="Comic Sans MS"/>
                        </w:rPr>
                        <w:t xml:space="preserve">At this time we hope the NI Executive </w:t>
                      </w:r>
                      <w:r w:rsidR="007C598D" w:rsidRPr="00B607BF">
                        <w:rPr>
                          <w:rFonts w:ascii="Comic Sans MS" w:hAnsi="Comic Sans MS"/>
                        </w:rPr>
                        <w:t xml:space="preserve">will </w:t>
                      </w:r>
                      <w:r w:rsidRPr="00B607BF">
                        <w:rPr>
                          <w:rFonts w:ascii="Comic Sans MS" w:hAnsi="Comic Sans MS"/>
                        </w:rPr>
                        <w:t>allow us to open</w:t>
                      </w:r>
                      <w:r w:rsidR="007C598D" w:rsidRPr="00B607BF">
                        <w:rPr>
                          <w:rFonts w:ascii="Comic Sans MS" w:hAnsi="Comic Sans MS"/>
                        </w:rPr>
                        <w:t xml:space="preserve"> f</w:t>
                      </w:r>
                      <w:r w:rsidRPr="00B607BF">
                        <w:rPr>
                          <w:rFonts w:ascii="Comic Sans MS" w:hAnsi="Comic Sans MS"/>
                        </w:rPr>
                        <w:t>or all children on this day.</w:t>
                      </w:r>
                      <w:r w:rsidR="00BD4611">
                        <w:rPr>
                          <w:rFonts w:ascii="Comic Sans MS" w:hAnsi="Comic Sans MS"/>
                        </w:rPr>
                        <w:t xml:space="preserve">  This will be confirmed at a later date.</w:t>
                      </w:r>
                    </w:p>
                    <w:p w:rsidR="00BD4611" w:rsidRDefault="00BD4611" w:rsidP="006A46E9">
                      <w:pPr>
                        <w:rPr>
                          <w:rFonts w:ascii="Comic Sans MS" w:hAnsi="Comic Sans MS"/>
                        </w:rPr>
                      </w:pPr>
                    </w:p>
                    <w:p w:rsidR="00BD4611" w:rsidRDefault="000C7461" w:rsidP="006A46E9">
                      <w:pPr>
                        <w:rPr>
                          <w:rFonts w:ascii="Comic Sans MS" w:hAnsi="Comic Sans MS"/>
                        </w:rPr>
                      </w:pPr>
                      <w:r w:rsidRPr="00B607BF">
                        <w:rPr>
                          <w:rFonts w:ascii="Comic Sans MS" w:hAnsi="Comic Sans MS"/>
                        </w:rPr>
                        <w:t xml:space="preserve"> Remote Learning from 22</w:t>
                      </w:r>
                      <w:r w:rsidRPr="00B607BF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B607BF">
                        <w:rPr>
                          <w:rFonts w:ascii="Comic Sans MS" w:hAnsi="Comic Sans MS"/>
                        </w:rPr>
                        <w:t xml:space="preserve"> March </w:t>
                      </w:r>
                    </w:p>
                    <w:p w:rsidR="006A46E9" w:rsidRPr="00B607BF" w:rsidRDefault="00BD4611" w:rsidP="006A46E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Y</w:t>
                      </w:r>
                      <w:r w:rsidR="000C7461" w:rsidRPr="00B607BF">
                        <w:rPr>
                          <w:rFonts w:ascii="Comic Sans MS" w:hAnsi="Comic Sans MS"/>
                        </w:rPr>
                        <w:t xml:space="preserve">our child will be given creative activities to do each day – We </w:t>
                      </w:r>
                      <w:r>
                        <w:rPr>
                          <w:rFonts w:ascii="Comic Sans MS" w:hAnsi="Comic Sans MS"/>
                        </w:rPr>
                        <w:t>hope you enjoy these and ple</w:t>
                      </w:r>
                      <w:r w:rsidR="00F972D8">
                        <w:rPr>
                          <w:rFonts w:ascii="Comic Sans MS" w:hAnsi="Comic Sans MS"/>
                        </w:rPr>
                        <w:t>ase share the finished masterpie</w:t>
                      </w:r>
                      <w:r>
                        <w:rPr>
                          <w:rFonts w:ascii="Comic Sans MS" w:hAnsi="Comic Sans MS"/>
                        </w:rPr>
                        <w:t>ces!</w:t>
                      </w:r>
                      <w:r w:rsidR="00CA3E69" w:rsidRPr="00B607BF">
                        <w:rPr>
                          <w:noProof/>
                          <w:lang w:val="en-GB" w:eastAsia="en-GB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6A46E9" w:rsidRPr="00367C25" w:rsidRDefault="006A46E9" w:rsidP="006A46E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33FC7">
                        <w:rPr>
                          <w:rFonts w:ascii="Comic Sans MS" w:hAnsi="Comic Sans MS"/>
                          <w:b/>
                        </w:rPr>
                        <w:t xml:space="preserve">                                             </w:t>
                      </w:r>
                      <w:r>
                        <w:rPr>
                          <w:noProof/>
                        </w:rPr>
                        <w:t xml:space="preserve">                      </w:t>
                      </w:r>
                      <w:r w:rsidRPr="00F33FC7">
                        <w:rPr>
                          <w:noProof/>
                        </w:rPr>
                        <w:t xml:space="preserve">                        </w:t>
                      </w:r>
                    </w:p>
                    <w:p w:rsidR="001C613B" w:rsidRDefault="001C613B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  </w:t>
                      </w:r>
                      <w:r w:rsidR="000C746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A76356E" wp14:editId="63EC7E72">
                            <wp:extent cx="1895328" cy="1249818"/>
                            <wp:effectExtent l="0" t="0" r="0" b="7620"/>
                            <wp:docPr id="159" name="Picture 57" descr="Image result for happy birthday border for text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Image result for happy birthday border for text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138" cy="1289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13B" w:rsidRDefault="001C613B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                                             </w:t>
                      </w:r>
                      <w:r w:rsidR="000C7461" w:rsidRPr="000C746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40E1BE4" wp14:editId="7C50AD00">
                            <wp:extent cx="3409950" cy="27813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                                                                               </w:t>
                      </w:r>
                    </w:p>
                    <w:p w:rsidR="000C7461" w:rsidRDefault="001C613B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                   </w:t>
                      </w:r>
                    </w:p>
                    <w:p w:rsidR="000C7461" w:rsidRDefault="000C7461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:rsidR="001C613B" w:rsidRDefault="001C613B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5C4351" w:rsidRDefault="00283A77">
                      <w:r>
                        <w:rPr>
                          <w:noProof/>
                          <w:lang w:val="en-GB" w:eastAsia="en-GB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5C4351" w:rsidRDefault="005C4351"/>
                    <w:p w:rsidR="005C4351" w:rsidRDefault="001F3B56">
                      <w:r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:rsidR="005C4351" w:rsidRDefault="005C4351"/>
                  </w:txbxContent>
                </v:textbox>
              </v:shape>
            </w:pict>
          </mc:Fallback>
        </mc:AlternateContent>
      </w:r>
      <w:r w:rsidR="00E770B3">
        <w:rPr>
          <w:sz w:val="28"/>
          <w:szCs w:val="28"/>
        </w:rPr>
        <w:t xml:space="preserve">           </w:t>
      </w:r>
    </w:p>
    <w:sectPr w:rsidR="00AB24EE" w:rsidRPr="00997B45" w:rsidSect="006B7F9C">
      <w:headerReference w:type="even" r:id="rId19"/>
      <w:headerReference w:type="default" r:id="rId20"/>
      <w:headerReference w:type="first" r:id="rId21"/>
      <w:pgSz w:w="11900" w:h="16840"/>
      <w:pgMar w:top="1135" w:right="418" w:bottom="113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58" w:rsidRDefault="008C7058" w:rsidP="00F972C0">
      <w:r>
        <w:separator/>
      </w:r>
    </w:p>
  </w:endnote>
  <w:endnote w:type="continuationSeparator" w:id="0">
    <w:p w:rsidR="008C7058" w:rsidRDefault="008C7058" w:rsidP="00F9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58" w:rsidRDefault="008C7058" w:rsidP="00F972C0">
      <w:r>
        <w:separator/>
      </w:r>
    </w:p>
  </w:footnote>
  <w:footnote w:type="continuationSeparator" w:id="0">
    <w:p w:rsidR="008C7058" w:rsidRDefault="008C7058" w:rsidP="00F9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03" w:rsidRDefault="008C70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188" o:spid="_x0000_s2053" type="#_x0000_t75" style="position:absolute;margin-left:0;margin-top:0;width:485.45pt;height:728.45pt;z-index:-251657216;mso-position-horizontal:center;mso-position-horizontal-relative:margin;mso-position-vertical:center;mso-position-vertical-relative:margin" o:allowincell="f">
          <v:imagedata r:id="rId1" o:title="shamroc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03" w:rsidRDefault="008C70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189" o:spid="_x0000_s2054" type="#_x0000_t75" style="position:absolute;margin-left:5.75pt;margin-top:-45.7pt;width:566.75pt;height:811.7pt;z-index:-251656192;mso-position-horizontal-relative:margin;mso-position-vertical-relative:margin" o:allowincell="f">
          <v:imagedata r:id="rId1" o:title="shamrock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03" w:rsidRDefault="008C70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187" o:spid="_x0000_s2052" type="#_x0000_t75" style="position:absolute;margin-left:0;margin-top:0;width:485.45pt;height:728.45pt;z-index:-251658240;mso-position-horizontal:center;mso-position-horizontal-relative:margin;mso-position-vertical:center;mso-position-vertical-relative:margin" o:allowincell="f">
          <v:imagedata r:id="rId1" o:title="shamroc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B5F5A"/>
    <w:multiLevelType w:val="hybridMultilevel"/>
    <w:tmpl w:val="939C61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51"/>
    <w:rsid w:val="00000351"/>
    <w:rsid w:val="000057EA"/>
    <w:rsid w:val="00013BD7"/>
    <w:rsid w:val="00064C7E"/>
    <w:rsid w:val="00073DCF"/>
    <w:rsid w:val="000A6AF4"/>
    <w:rsid w:val="000C7461"/>
    <w:rsid w:val="000E048C"/>
    <w:rsid w:val="001217F3"/>
    <w:rsid w:val="00125F03"/>
    <w:rsid w:val="00137143"/>
    <w:rsid w:val="00150A99"/>
    <w:rsid w:val="00151C37"/>
    <w:rsid w:val="001571D5"/>
    <w:rsid w:val="00163C71"/>
    <w:rsid w:val="0018667D"/>
    <w:rsid w:val="0019156C"/>
    <w:rsid w:val="001A6D8D"/>
    <w:rsid w:val="001C613B"/>
    <w:rsid w:val="001F3B56"/>
    <w:rsid w:val="0020366C"/>
    <w:rsid w:val="002203AB"/>
    <w:rsid w:val="002246AE"/>
    <w:rsid w:val="00253258"/>
    <w:rsid w:val="00253CC6"/>
    <w:rsid w:val="00256357"/>
    <w:rsid w:val="002639F7"/>
    <w:rsid w:val="0026744B"/>
    <w:rsid w:val="00283A77"/>
    <w:rsid w:val="002C6D48"/>
    <w:rsid w:val="00301700"/>
    <w:rsid w:val="003119E0"/>
    <w:rsid w:val="0031285B"/>
    <w:rsid w:val="00345C1F"/>
    <w:rsid w:val="00354B75"/>
    <w:rsid w:val="00367C25"/>
    <w:rsid w:val="00372945"/>
    <w:rsid w:val="003D77D8"/>
    <w:rsid w:val="003E0311"/>
    <w:rsid w:val="003E3A57"/>
    <w:rsid w:val="003E6E59"/>
    <w:rsid w:val="00403AA9"/>
    <w:rsid w:val="00437571"/>
    <w:rsid w:val="00457B8A"/>
    <w:rsid w:val="00465AE9"/>
    <w:rsid w:val="0048720F"/>
    <w:rsid w:val="004B1210"/>
    <w:rsid w:val="004D5458"/>
    <w:rsid w:val="00560687"/>
    <w:rsid w:val="005A712D"/>
    <w:rsid w:val="005B3E13"/>
    <w:rsid w:val="005C4351"/>
    <w:rsid w:val="005D1B12"/>
    <w:rsid w:val="005D6480"/>
    <w:rsid w:val="005E07A3"/>
    <w:rsid w:val="00620A8F"/>
    <w:rsid w:val="00636B25"/>
    <w:rsid w:val="006661C7"/>
    <w:rsid w:val="0068352B"/>
    <w:rsid w:val="00686FF6"/>
    <w:rsid w:val="0069619E"/>
    <w:rsid w:val="006A46E9"/>
    <w:rsid w:val="006B7F9C"/>
    <w:rsid w:val="006C5B3D"/>
    <w:rsid w:val="006D3CD9"/>
    <w:rsid w:val="006D5590"/>
    <w:rsid w:val="00700B0F"/>
    <w:rsid w:val="00726C21"/>
    <w:rsid w:val="00736FB7"/>
    <w:rsid w:val="00772083"/>
    <w:rsid w:val="007737B5"/>
    <w:rsid w:val="00787950"/>
    <w:rsid w:val="007915A9"/>
    <w:rsid w:val="007A0573"/>
    <w:rsid w:val="007B3410"/>
    <w:rsid w:val="007C598D"/>
    <w:rsid w:val="007C7B22"/>
    <w:rsid w:val="007E6DC7"/>
    <w:rsid w:val="007F05A2"/>
    <w:rsid w:val="007F2773"/>
    <w:rsid w:val="007F62D7"/>
    <w:rsid w:val="0083134A"/>
    <w:rsid w:val="00833833"/>
    <w:rsid w:val="00866A44"/>
    <w:rsid w:val="0087073F"/>
    <w:rsid w:val="00871516"/>
    <w:rsid w:val="008900D3"/>
    <w:rsid w:val="008A0E54"/>
    <w:rsid w:val="008A5914"/>
    <w:rsid w:val="008B3328"/>
    <w:rsid w:val="008B630C"/>
    <w:rsid w:val="008C7058"/>
    <w:rsid w:val="008E5140"/>
    <w:rsid w:val="00900FB6"/>
    <w:rsid w:val="009032DB"/>
    <w:rsid w:val="00955550"/>
    <w:rsid w:val="009572F2"/>
    <w:rsid w:val="00992B6B"/>
    <w:rsid w:val="00997B45"/>
    <w:rsid w:val="009A4C29"/>
    <w:rsid w:val="009F4BB7"/>
    <w:rsid w:val="00A01912"/>
    <w:rsid w:val="00A1691C"/>
    <w:rsid w:val="00A34BF3"/>
    <w:rsid w:val="00A4231D"/>
    <w:rsid w:val="00A96012"/>
    <w:rsid w:val="00AB24EE"/>
    <w:rsid w:val="00AB74DA"/>
    <w:rsid w:val="00AD0B0A"/>
    <w:rsid w:val="00AE7705"/>
    <w:rsid w:val="00AF50B9"/>
    <w:rsid w:val="00B05EAC"/>
    <w:rsid w:val="00B158BB"/>
    <w:rsid w:val="00B15EF5"/>
    <w:rsid w:val="00B607BF"/>
    <w:rsid w:val="00BC1668"/>
    <w:rsid w:val="00BD4611"/>
    <w:rsid w:val="00C05DF0"/>
    <w:rsid w:val="00C23239"/>
    <w:rsid w:val="00C34234"/>
    <w:rsid w:val="00C40748"/>
    <w:rsid w:val="00C4552D"/>
    <w:rsid w:val="00C505FA"/>
    <w:rsid w:val="00C91C64"/>
    <w:rsid w:val="00CA3E69"/>
    <w:rsid w:val="00CB51FB"/>
    <w:rsid w:val="00CC4210"/>
    <w:rsid w:val="00CC64AB"/>
    <w:rsid w:val="00CC6FCA"/>
    <w:rsid w:val="00CE3396"/>
    <w:rsid w:val="00CF1712"/>
    <w:rsid w:val="00D00707"/>
    <w:rsid w:val="00D313A6"/>
    <w:rsid w:val="00D57891"/>
    <w:rsid w:val="00D95CE2"/>
    <w:rsid w:val="00D97922"/>
    <w:rsid w:val="00DA1D6D"/>
    <w:rsid w:val="00DC0F02"/>
    <w:rsid w:val="00DD5260"/>
    <w:rsid w:val="00DE6A7B"/>
    <w:rsid w:val="00E13133"/>
    <w:rsid w:val="00E32A6C"/>
    <w:rsid w:val="00E54642"/>
    <w:rsid w:val="00E770B3"/>
    <w:rsid w:val="00E90557"/>
    <w:rsid w:val="00E931CB"/>
    <w:rsid w:val="00E956D8"/>
    <w:rsid w:val="00E97BBA"/>
    <w:rsid w:val="00EC133E"/>
    <w:rsid w:val="00EC1752"/>
    <w:rsid w:val="00EC7242"/>
    <w:rsid w:val="00F03D03"/>
    <w:rsid w:val="00F2691C"/>
    <w:rsid w:val="00F33FC7"/>
    <w:rsid w:val="00F44091"/>
    <w:rsid w:val="00F466BE"/>
    <w:rsid w:val="00F56119"/>
    <w:rsid w:val="00F6299D"/>
    <w:rsid w:val="00F81517"/>
    <w:rsid w:val="00F862F4"/>
    <w:rsid w:val="00F9509C"/>
    <w:rsid w:val="00F972C0"/>
    <w:rsid w:val="00F972D8"/>
    <w:rsid w:val="00FA0E1B"/>
    <w:rsid w:val="00FB1391"/>
    <w:rsid w:val="00FC79E8"/>
    <w:rsid w:val="00FD5498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5ED67450-36E9-4864-A0AD-015D3E75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C0"/>
  </w:style>
  <w:style w:type="paragraph" w:styleId="Footer">
    <w:name w:val="footer"/>
    <w:basedOn w:val="Normal"/>
    <w:link w:val="FooterChar"/>
    <w:uiPriority w:val="99"/>
    <w:unhideWhenUsed/>
    <w:rsid w:val="00F97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2C0"/>
  </w:style>
  <w:style w:type="paragraph" w:styleId="BodyText3">
    <w:name w:val="Body Text 3"/>
    <w:link w:val="BodyText3Char"/>
    <w:uiPriority w:val="99"/>
    <w:semiHidden/>
    <w:unhideWhenUsed/>
    <w:rsid w:val="00955550"/>
    <w:pPr>
      <w:tabs>
        <w:tab w:val="left" w:pos="43"/>
      </w:tabs>
      <w:spacing w:after="72"/>
    </w:pPr>
    <w:rPr>
      <w:rFonts w:ascii="Comic Sans MS" w:eastAsia="Times New Roman" w:hAnsi="Comic Sans MS" w:cs="Times New Roman"/>
      <w:color w:val="000000"/>
      <w:kern w:val="28"/>
      <w:sz w:val="19"/>
      <w:szCs w:val="19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5550"/>
    <w:rPr>
      <w:rFonts w:ascii="Comic Sans MS" w:eastAsia="Times New Roman" w:hAnsi="Comic Sans MS" w:cs="Times New Roman"/>
      <w:color w:val="000000"/>
      <w:kern w:val="28"/>
      <w:sz w:val="19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CC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A663-D827-4EF4-975E-E27FD5A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derry Nursery School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grath</dc:creator>
  <cp:lastModifiedBy>Marie OLabhradha</cp:lastModifiedBy>
  <cp:revision>28</cp:revision>
  <cp:lastPrinted>2021-02-26T13:00:00Z</cp:lastPrinted>
  <dcterms:created xsi:type="dcterms:W3CDTF">2021-02-26T12:07:00Z</dcterms:created>
  <dcterms:modified xsi:type="dcterms:W3CDTF">2021-02-28T23:37:00Z</dcterms:modified>
</cp:coreProperties>
</file>